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思维训练课  第3册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思维训练课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36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思维训练课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